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E0" w:rsidRPr="00321CE0" w:rsidRDefault="00321CE0" w:rsidP="00321CE0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ahoma" w:eastAsia="Times New Roman" w:hAnsi="Tahoma" w:cs="Tahoma"/>
          <w:b/>
          <w:bCs/>
          <w:color w:val="18477A"/>
          <w:kern w:val="36"/>
          <w:sz w:val="25"/>
          <w:szCs w:val="25"/>
          <w:lang w:eastAsia="ru-RU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color w:val="18477A"/>
          <w:kern w:val="36"/>
          <w:sz w:val="25"/>
          <w:szCs w:val="25"/>
          <w:lang w:eastAsia="ru-RU"/>
        </w:rPr>
        <w:t>И</w:t>
      </w:r>
      <w:r w:rsidRPr="00321CE0">
        <w:rPr>
          <w:rFonts w:ascii="Tahoma" w:eastAsia="Times New Roman" w:hAnsi="Tahoma" w:cs="Tahoma"/>
          <w:b/>
          <w:bCs/>
          <w:color w:val="18477A"/>
          <w:kern w:val="36"/>
          <w:sz w:val="25"/>
          <w:szCs w:val="25"/>
          <w:lang w:eastAsia="ru-RU"/>
        </w:rPr>
        <w:t>нформация о финансово-экономическом состоянии субъектов малого и среднего предпринимательства</w:t>
      </w:r>
    </w:p>
    <w:p w:rsidR="0075494B" w:rsidRDefault="0075494B" w:rsidP="007549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 w:rsidRPr="0075494B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В сфере малог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о и среднего бизнеса</w:t>
      </w:r>
      <w:r w:rsidRPr="0075494B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Юрьевецкого</w:t>
      </w:r>
      <w:proofErr w:type="spellEnd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 муниципального р</w:t>
      </w:r>
      <w:r w:rsidR="00AB5125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айона</w:t>
      </w:r>
      <w:r w:rsidR="007A1FA8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</w:t>
      </w:r>
      <w:r w:rsidR="00AB5125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зарегистрировано </w:t>
      </w:r>
      <w:r w:rsidR="00A55CF6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326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субъектов малого и среднего предпринимательства.</w:t>
      </w:r>
    </w:p>
    <w:p w:rsidR="0075494B" w:rsidRDefault="0075494B" w:rsidP="007549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В отраслевой структуре малого и среднего предпринимательства </w:t>
      </w:r>
      <w:r w:rsidR="007F3456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наибольший удельный вес занимает вид деятельности «торговля оптовая и розничная; ремонт автотранспортных средств и мотоциклов»-54%.</w:t>
      </w:r>
    </w:p>
    <w:p w:rsidR="0075494B" w:rsidRDefault="007F3456" w:rsidP="007549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Вид деятельности «Обеспечение электрической энергией, газом и паром; кондиционирование воздуха» составляет 27,1%, «Сельское, лесное хозяйство, охота, рыболовство и рыбоводство»-4%, «Обрабатывающие производства»-3,7%, «Строительство»-2,9%, « Транспортировка и хранение»-2,8%,прочие -4,9%.</w:t>
      </w:r>
      <w:proofErr w:type="gramEnd"/>
    </w:p>
    <w:p w:rsidR="007F3456" w:rsidRDefault="00722D18" w:rsidP="007549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В 2016 году с</w:t>
      </w:r>
      <w:r w:rsidR="007F3456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редняя численность работающих</w:t>
      </w:r>
      <w:r w:rsidR="00D34FB2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в сфере малого  и среднего </w:t>
      </w:r>
      <w:proofErr w:type="gramStart"/>
      <w:r w:rsidR="00D34FB2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предпринимательства</w:t>
      </w:r>
      <w:proofErr w:type="gramEnd"/>
      <w:r w:rsidR="00D34FB2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зарегистрированных на территории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Юрьевецкого</w:t>
      </w:r>
      <w:proofErr w:type="spellEnd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муниципального района составила 1298 человек. </w:t>
      </w:r>
    </w:p>
    <w:p w:rsidR="00722D18" w:rsidRDefault="00722D18" w:rsidP="007549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В 2016 году в консолидированный бюджет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Юрьевецкого</w:t>
      </w:r>
      <w:proofErr w:type="spellEnd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муниципального района поступило налогов:</w:t>
      </w:r>
    </w:p>
    <w:p w:rsidR="00722D18" w:rsidRDefault="00722D18" w:rsidP="007549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-единый налог на вмененный доход</w:t>
      </w:r>
      <w:r w:rsidR="00DF399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- 4218,5 </w:t>
      </w:r>
      <w:proofErr w:type="spellStart"/>
      <w:proofErr w:type="gramStart"/>
      <w:r w:rsidR="00DF399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тыс</w:t>
      </w:r>
      <w:proofErr w:type="spellEnd"/>
      <w:proofErr w:type="gramEnd"/>
      <w:r w:rsidR="00DF399D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рублей</w:t>
      </w:r>
    </w:p>
    <w:p w:rsidR="00DF399D" w:rsidRDefault="00DF399D" w:rsidP="007549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-единый сельскохозяйственный налог-229,6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>ублей</w:t>
      </w:r>
      <w:proofErr w:type="spellEnd"/>
    </w:p>
    <w:p w:rsidR="00D34FB2" w:rsidRDefault="00D34FB2" w:rsidP="007549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75494B" w:rsidRPr="0075494B" w:rsidRDefault="0075494B" w:rsidP="00754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75494B" w:rsidRDefault="0075494B" w:rsidP="00321C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</w:p>
    <w:p w:rsidR="00DF399D" w:rsidRDefault="00DF399D" w:rsidP="00321C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</w:p>
    <w:p w:rsidR="00DF399D" w:rsidRDefault="00DF399D" w:rsidP="00321C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</w:p>
    <w:p w:rsidR="00DF399D" w:rsidRDefault="00DF399D" w:rsidP="00321C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</w:p>
    <w:p w:rsidR="00DF399D" w:rsidRDefault="00DF399D" w:rsidP="00321C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</w:p>
    <w:p w:rsidR="00DF399D" w:rsidRDefault="00DF399D" w:rsidP="00321C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</w:p>
    <w:p w:rsidR="00DF399D" w:rsidRDefault="00DF399D" w:rsidP="00321C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</w:p>
    <w:sectPr w:rsidR="00DF3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2F1"/>
    <w:multiLevelType w:val="multilevel"/>
    <w:tmpl w:val="B9EE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E2DBD"/>
    <w:multiLevelType w:val="hybridMultilevel"/>
    <w:tmpl w:val="ECEA7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BF2"/>
    <w:multiLevelType w:val="hybridMultilevel"/>
    <w:tmpl w:val="E9A05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4FE7"/>
    <w:multiLevelType w:val="multilevel"/>
    <w:tmpl w:val="44E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E386A"/>
    <w:multiLevelType w:val="multilevel"/>
    <w:tmpl w:val="E5C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0"/>
    <w:rsid w:val="000B2694"/>
    <w:rsid w:val="00130304"/>
    <w:rsid w:val="00191AED"/>
    <w:rsid w:val="0020333A"/>
    <w:rsid w:val="00255DA4"/>
    <w:rsid w:val="00321CE0"/>
    <w:rsid w:val="003857F8"/>
    <w:rsid w:val="003A4807"/>
    <w:rsid w:val="004A5EEF"/>
    <w:rsid w:val="004B6647"/>
    <w:rsid w:val="00501A11"/>
    <w:rsid w:val="00680B84"/>
    <w:rsid w:val="006C1027"/>
    <w:rsid w:val="006C215A"/>
    <w:rsid w:val="00722D18"/>
    <w:rsid w:val="0075494B"/>
    <w:rsid w:val="007826E5"/>
    <w:rsid w:val="007A1FA8"/>
    <w:rsid w:val="007F3456"/>
    <w:rsid w:val="008462EE"/>
    <w:rsid w:val="008B497E"/>
    <w:rsid w:val="008D21A3"/>
    <w:rsid w:val="00A55CF6"/>
    <w:rsid w:val="00A63E8F"/>
    <w:rsid w:val="00A81D28"/>
    <w:rsid w:val="00A93507"/>
    <w:rsid w:val="00AB01A4"/>
    <w:rsid w:val="00AB5125"/>
    <w:rsid w:val="00CC78B0"/>
    <w:rsid w:val="00D34FB2"/>
    <w:rsid w:val="00DF399D"/>
    <w:rsid w:val="00E949CF"/>
    <w:rsid w:val="00F7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1A4"/>
  </w:style>
  <w:style w:type="paragraph" w:styleId="a4">
    <w:name w:val="Balloon Text"/>
    <w:basedOn w:val="a"/>
    <w:link w:val="a5"/>
    <w:uiPriority w:val="99"/>
    <w:semiHidden/>
    <w:unhideWhenUsed/>
    <w:rsid w:val="0050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1A4"/>
  </w:style>
  <w:style w:type="paragraph" w:styleId="a4">
    <w:name w:val="Balloon Text"/>
    <w:basedOn w:val="a"/>
    <w:link w:val="a5"/>
    <w:uiPriority w:val="99"/>
    <w:semiHidden/>
    <w:unhideWhenUsed/>
    <w:rsid w:val="0050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05C2-2A88-447C-AEEE-9D913A9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Миронова</dc:creator>
  <cp:lastModifiedBy>Николай Тютин</cp:lastModifiedBy>
  <cp:revision>5</cp:revision>
  <cp:lastPrinted>2017-04-06T07:42:00Z</cp:lastPrinted>
  <dcterms:created xsi:type="dcterms:W3CDTF">2017-04-06T06:00:00Z</dcterms:created>
  <dcterms:modified xsi:type="dcterms:W3CDTF">2017-04-06T11:28:00Z</dcterms:modified>
</cp:coreProperties>
</file>